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C69F" w14:textId="77777777" w:rsidR="000819CF" w:rsidRDefault="000819CF" w:rsidP="00AB486D">
      <w:pPr>
        <w:rPr>
          <w:rStyle w:val="Emphasis"/>
        </w:rPr>
      </w:pPr>
    </w:p>
    <w:sdt>
      <w:sdtPr>
        <w:rPr>
          <w:rFonts w:asciiTheme="minorHAnsi" w:eastAsiaTheme="minorEastAsia" w:hAnsiTheme="minorHAnsi" w:cstheme="minorBidi"/>
          <w:b w:val="0"/>
          <w:bCs w:val="0"/>
          <w:color w:val="auto"/>
          <w:sz w:val="24"/>
          <w:szCs w:val="24"/>
        </w:rPr>
        <w:id w:val="1986047718"/>
        <w:docPartObj>
          <w:docPartGallery w:val="Table of Contents"/>
          <w:docPartUnique/>
        </w:docPartObj>
      </w:sdtPr>
      <w:sdtEndPr>
        <w:rPr>
          <w:rStyle w:val="Hyperlink"/>
          <w:i/>
          <w:iCs/>
          <w:smallCaps/>
          <w:color w:val="0000FF" w:themeColor="hyperlink"/>
          <w:sz w:val="22"/>
          <w:szCs w:val="22"/>
          <w:u w:val="single"/>
        </w:rPr>
      </w:sdtEndPr>
      <w:sdtContent>
        <w:p w14:paraId="6511F801" w14:textId="77777777" w:rsidR="00665050" w:rsidRDefault="00665050">
          <w:pPr>
            <w:pStyle w:val="TOCHeading"/>
          </w:pPr>
        </w:p>
        <w:p w14:paraId="0B18EA2B" w14:textId="1676AC1E" w:rsidR="00665050" w:rsidRDefault="001B3209">
          <w:pPr>
            <w:pStyle w:val="TOCHeading"/>
          </w:pPr>
          <w:r>
            <w:t xml:space="preserve">Table of </w:t>
          </w:r>
          <w:r w:rsidR="00665050">
            <w:t>Contents</w:t>
          </w:r>
        </w:p>
        <w:p w14:paraId="3F0800DF" w14:textId="77777777" w:rsidR="004F2A92" w:rsidRPr="004F2A92" w:rsidRDefault="00665050">
          <w:pPr>
            <w:pStyle w:val="TOC2"/>
            <w:tabs>
              <w:tab w:val="left" w:pos="960"/>
              <w:tab w:val="right" w:leader="dot" w:pos="8630"/>
            </w:tabs>
            <w:rPr>
              <w:rStyle w:val="Hyperlink"/>
              <w:i/>
              <w:iCs/>
            </w:rPr>
          </w:pPr>
          <w:r w:rsidRPr="00FE24DA">
            <w:rPr>
              <w:rStyle w:val="Hyperlink"/>
              <w:i/>
              <w:iCs/>
              <w:noProof/>
            </w:rPr>
            <w:fldChar w:fldCharType="begin"/>
          </w:r>
          <w:r w:rsidRPr="00FE24DA">
            <w:rPr>
              <w:rStyle w:val="Hyperlink"/>
              <w:i/>
              <w:iCs/>
              <w:noProof/>
            </w:rPr>
            <w:instrText xml:space="preserve"> TOC \o "1-3" \h \z \u </w:instrText>
          </w:r>
          <w:r w:rsidRPr="00FE24DA">
            <w:rPr>
              <w:rStyle w:val="Hyperlink"/>
              <w:i/>
              <w:iCs/>
              <w:noProof/>
            </w:rPr>
            <w:fldChar w:fldCharType="separate"/>
          </w:r>
          <w:hyperlink w:anchor="_Toc11082058" w:history="1">
            <w:r w:rsidR="004F2A92" w:rsidRPr="004F2A92">
              <w:rPr>
                <w:rStyle w:val="Hyperlink"/>
                <w:i/>
                <w:iCs/>
                <w:noProof/>
              </w:rPr>
              <w:t>1.1</w:t>
            </w:r>
            <w:r w:rsidR="004F2A92" w:rsidRPr="004F2A92">
              <w:rPr>
                <w:rStyle w:val="Hyperlink"/>
                <w:i/>
                <w:iCs/>
              </w:rPr>
              <w:tab/>
            </w:r>
            <w:r w:rsidR="004F2A92" w:rsidRPr="004F2A92">
              <w:rPr>
                <w:rStyle w:val="Hyperlink"/>
                <w:i/>
                <w:iCs/>
                <w:noProof/>
              </w:rPr>
              <w:t>Purpose</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58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31162FDF" w14:textId="77777777" w:rsidR="004F2A92" w:rsidRPr="004F2A92" w:rsidRDefault="00F54AA0">
          <w:pPr>
            <w:pStyle w:val="TOC2"/>
            <w:tabs>
              <w:tab w:val="left" w:pos="960"/>
              <w:tab w:val="right" w:leader="dot" w:pos="8630"/>
            </w:tabs>
            <w:rPr>
              <w:rStyle w:val="Hyperlink"/>
              <w:i/>
              <w:iCs/>
            </w:rPr>
          </w:pPr>
          <w:hyperlink w:anchor="_Toc11082059" w:history="1">
            <w:r w:rsidR="004F2A92" w:rsidRPr="004F2A92">
              <w:rPr>
                <w:rStyle w:val="Hyperlink"/>
                <w:i/>
                <w:iCs/>
                <w:noProof/>
              </w:rPr>
              <w:t>1.2</w:t>
            </w:r>
            <w:r w:rsidR="004F2A92" w:rsidRPr="004F2A92">
              <w:rPr>
                <w:rStyle w:val="Hyperlink"/>
                <w:i/>
                <w:iCs/>
              </w:rPr>
              <w:tab/>
            </w:r>
            <w:r w:rsidR="004F2A92" w:rsidRPr="004F2A92">
              <w:rPr>
                <w:rStyle w:val="Hyperlink"/>
                <w:i/>
                <w:iCs/>
                <w:noProof/>
              </w:rPr>
              <w:t>Project Idea</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59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3B375514" w14:textId="77777777" w:rsidR="004F2A92" w:rsidRPr="004F2A92" w:rsidRDefault="00F54AA0">
          <w:pPr>
            <w:pStyle w:val="TOC2"/>
            <w:tabs>
              <w:tab w:val="left" w:pos="960"/>
              <w:tab w:val="right" w:leader="dot" w:pos="8630"/>
            </w:tabs>
            <w:rPr>
              <w:rStyle w:val="Hyperlink"/>
              <w:i/>
              <w:iCs/>
            </w:rPr>
          </w:pPr>
          <w:hyperlink w:anchor="_Toc11082060" w:history="1">
            <w:r w:rsidR="004F2A92" w:rsidRPr="004F2A92">
              <w:rPr>
                <w:rStyle w:val="Hyperlink"/>
                <w:i/>
                <w:iCs/>
                <w:noProof/>
              </w:rPr>
              <w:t>1.3</w:t>
            </w:r>
            <w:r w:rsidR="004F2A92" w:rsidRPr="004F2A92">
              <w:rPr>
                <w:rStyle w:val="Hyperlink"/>
                <w:i/>
                <w:iCs/>
              </w:rPr>
              <w:tab/>
            </w:r>
            <w:r w:rsidR="004F2A92" w:rsidRPr="004F2A92">
              <w:rPr>
                <w:rStyle w:val="Hyperlink"/>
                <w:i/>
                <w:iCs/>
                <w:noProof/>
              </w:rPr>
              <w:t>System Overview</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0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54C7BCA7" w14:textId="77777777" w:rsidR="004F2A92" w:rsidRPr="004F2A92" w:rsidRDefault="00F54AA0">
          <w:pPr>
            <w:pStyle w:val="TOC2"/>
            <w:tabs>
              <w:tab w:val="left" w:pos="960"/>
              <w:tab w:val="right" w:leader="dot" w:pos="8630"/>
            </w:tabs>
            <w:rPr>
              <w:rStyle w:val="Hyperlink"/>
              <w:i/>
              <w:iCs/>
            </w:rPr>
          </w:pPr>
          <w:hyperlink w:anchor="_Toc11082061" w:history="1">
            <w:r w:rsidR="004F2A92" w:rsidRPr="004F2A92">
              <w:rPr>
                <w:rStyle w:val="Hyperlink"/>
                <w:i/>
                <w:iCs/>
                <w:noProof/>
              </w:rPr>
              <w:t>1.4</w:t>
            </w:r>
            <w:r w:rsidR="004F2A92" w:rsidRPr="004F2A92">
              <w:rPr>
                <w:rStyle w:val="Hyperlink"/>
                <w:i/>
                <w:iCs/>
              </w:rPr>
              <w:tab/>
            </w:r>
            <w:r w:rsidR="004F2A92" w:rsidRPr="004F2A92">
              <w:rPr>
                <w:rStyle w:val="Hyperlink"/>
                <w:i/>
                <w:iCs/>
                <w:noProof/>
              </w:rPr>
              <w:t>System Specification</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1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2</w:t>
            </w:r>
            <w:r w:rsidR="004F2A92" w:rsidRPr="004F2A92">
              <w:rPr>
                <w:rStyle w:val="Hyperlink"/>
                <w:i/>
                <w:iCs/>
                <w:webHidden/>
              </w:rPr>
              <w:fldChar w:fldCharType="end"/>
            </w:r>
          </w:hyperlink>
        </w:p>
        <w:p w14:paraId="0D9D2B16" w14:textId="77777777" w:rsidR="004F2A92" w:rsidRPr="004F2A92" w:rsidRDefault="00F54AA0">
          <w:pPr>
            <w:pStyle w:val="TOC2"/>
            <w:tabs>
              <w:tab w:val="left" w:pos="960"/>
              <w:tab w:val="right" w:leader="dot" w:pos="8630"/>
            </w:tabs>
            <w:rPr>
              <w:rStyle w:val="Hyperlink"/>
              <w:i/>
              <w:iCs/>
            </w:rPr>
          </w:pPr>
          <w:hyperlink w:anchor="_Toc11082062" w:history="1">
            <w:r w:rsidR="004F2A92" w:rsidRPr="004B57A3">
              <w:rPr>
                <w:rStyle w:val="Hyperlink"/>
                <w:i/>
                <w:iCs/>
                <w:noProof/>
              </w:rPr>
              <w:t>1.4.1</w:t>
            </w:r>
            <w:r w:rsidR="004F2A92" w:rsidRPr="004F2A92">
              <w:rPr>
                <w:rStyle w:val="Hyperlink"/>
                <w:i/>
                <w:iCs/>
              </w:rPr>
              <w:tab/>
            </w:r>
            <w:r w:rsidR="004F2A92" w:rsidRPr="004B57A3">
              <w:rPr>
                <w:rStyle w:val="Hyperlink"/>
                <w:i/>
                <w:iCs/>
                <w:noProof/>
              </w:rPr>
              <w:t>Web Ordering System – Detailed</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2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2</w:t>
            </w:r>
            <w:r w:rsidR="004F2A92" w:rsidRPr="004F2A92">
              <w:rPr>
                <w:rStyle w:val="Hyperlink"/>
                <w:i/>
                <w:iCs/>
                <w:webHidden/>
              </w:rPr>
              <w:fldChar w:fldCharType="end"/>
            </w:r>
          </w:hyperlink>
        </w:p>
        <w:p w14:paraId="618AAB5B" w14:textId="77777777" w:rsidR="004F2A92" w:rsidRPr="004F2A92" w:rsidRDefault="00F54AA0">
          <w:pPr>
            <w:pStyle w:val="TOC2"/>
            <w:tabs>
              <w:tab w:val="left" w:pos="960"/>
              <w:tab w:val="right" w:leader="dot" w:pos="8630"/>
            </w:tabs>
            <w:rPr>
              <w:rStyle w:val="Hyperlink"/>
              <w:i/>
              <w:iCs/>
              <w:noProof/>
            </w:rPr>
          </w:pPr>
          <w:hyperlink w:anchor="_Toc11082063" w:history="1">
            <w:r w:rsidR="004F2A92" w:rsidRPr="004B57A3">
              <w:rPr>
                <w:rStyle w:val="Hyperlink"/>
                <w:i/>
                <w:iCs/>
                <w:noProof/>
              </w:rPr>
              <w:t>1.4.2</w:t>
            </w:r>
            <w:r w:rsidR="004F2A92" w:rsidRPr="004F2A92">
              <w:rPr>
                <w:rStyle w:val="Hyperlink"/>
                <w:i/>
                <w:iCs/>
              </w:rPr>
              <w:tab/>
            </w:r>
            <w:r w:rsidR="004F2A92" w:rsidRPr="004B57A3">
              <w:rPr>
                <w:rStyle w:val="Hyperlink"/>
                <w:i/>
                <w:iCs/>
                <w:noProof/>
              </w:rPr>
              <w:t>Manu Management System Tool</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3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8</w:t>
            </w:r>
            <w:r w:rsidR="004F2A92" w:rsidRPr="004F2A92">
              <w:rPr>
                <w:rStyle w:val="Hyperlink"/>
                <w:i/>
                <w:iCs/>
                <w:webHidden/>
              </w:rPr>
              <w:fldChar w:fldCharType="end"/>
            </w:r>
          </w:hyperlink>
        </w:p>
        <w:p w14:paraId="31C31A92" w14:textId="6C0618CB" w:rsidR="004F2A92" w:rsidRPr="001B3209" w:rsidRDefault="001B3209" w:rsidP="004F2A92">
          <w:pPr>
            <w:ind w:firstLine="240"/>
            <w:rPr>
              <w:rStyle w:val="Hyperlink"/>
              <w:i/>
              <w:iCs/>
              <w:smallCaps/>
              <w:noProof/>
              <w:color w:val="000000" w:themeColor="text1"/>
              <w:sz w:val="22"/>
              <w:szCs w:val="22"/>
              <w:u w:val="none"/>
            </w:rPr>
          </w:pPr>
          <w:r w:rsidRPr="001B3209">
            <w:rPr>
              <w:rStyle w:val="Hyperlink"/>
              <w:i/>
              <w:iCs/>
              <w:smallCaps/>
              <w:noProof/>
              <w:color w:val="000000" w:themeColor="text1"/>
              <w:sz w:val="22"/>
              <w:szCs w:val="22"/>
              <w:u w:val="none"/>
            </w:rPr>
            <w:t>1.5</w:t>
          </w:r>
          <w:r w:rsidR="004F2A92" w:rsidRPr="001B3209">
            <w:rPr>
              <w:rStyle w:val="Hyperlink"/>
              <w:i/>
              <w:iCs/>
              <w:smallCaps/>
              <w:noProof/>
              <w:color w:val="000000" w:themeColor="text1"/>
              <w:sz w:val="22"/>
              <w:szCs w:val="22"/>
              <w:u w:val="none"/>
            </w:rPr>
            <w:t xml:space="preserve"> </w:t>
          </w:r>
          <w:r w:rsidR="004F2A92" w:rsidRPr="001B3209">
            <w:rPr>
              <w:rStyle w:val="Hyperlink"/>
              <w:i/>
              <w:iCs/>
              <w:smallCaps/>
              <w:noProof/>
              <w:color w:val="000000" w:themeColor="text1"/>
              <w:sz w:val="22"/>
              <w:szCs w:val="22"/>
              <w:u w:val="none"/>
            </w:rPr>
            <w:tab/>
            <w:t xml:space="preserve">     DESIGN…………………………………………………………………………………………..……………………11</w:t>
          </w:r>
        </w:p>
        <w:p w14:paraId="55DC2406" w14:textId="0C1CC9A4" w:rsidR="00665050" w:rsidRPr="00FE24DA" w:rsidRDefault="00665050">
          <w:pPr>
            <w:rPr>
              <w:rStyle w:val="Hyperlink"/>
              <w:i/>
              <w:iCs/>
              <w:smallCaps/>
              <w:noProof/>
              <w:sz w:val="22"/>
              <w:szCs w:val="22"/>
            </w:rPr>
          </w:pPr>
          <w:r w:rsidRPr="00FE24DA">
            <w:rPr>
              <w:rStyle w:val="Hyperlink"/>
              <w:i/>
              <w:iCs/>
              <w:smallCaps/>
              <w:sz w:val="22"/>
              <w:szCs w:val="22"/>
            </w:rPr>
            <w:fldChar w:fldCharType="end"/>
          </w:r>
        </w:p>
      </w:sdtContent>
    </w:sdt>
    <w:p w14:paraId="2135858C" w14:textId="77777777" w:rsidR="00AB486D" w:rsidRDefault="00AB486D" w:rsidP="001F0975">
      <w:pPr>
        <w:pStyle w:val="Heading2"/>
        <w:rPr>
          <w:rStyle w:val="Emphasis"/>
          <w:i w:val="0"/>
          <w:iCs w:val="0"/>
        </w:rPr>
      </w:pPr>
    </w:p>
    <w:p w14:paraId="10F311D2" w14:textId="77777777" w:rsidR="001B3209" w:rsidRDefault="001B3209" w:rsidP="001B3209"/>
    <w:p w14:paraId="57FF52EB" w14:textId="77777777" w:rsidR="001B3209" w:rsidRDefault="001B3209" w:rsidP="001B3209"/>
    <w:p w14:paraId="791CF2F6" w14:textId="77777777" w:rsidR="001B3209" w:rsidRDefault="001B3209" w:rsidP="001B3209"/>
    <w:tbl>
      <w:tblPr>
        <w:tblStyle w:val="TableGrid"/>
        <w:tblW w:w="0" w:type="auto"/>
        <w:tblLook w:val="04A0" w:firstRow="1" w:lastRow="0" w:firstColumn="1" w:lastColumn="0" w:noHBand="0" w:noVBand="1"/>
      </w:tblPr>
      <w:tblGrid>
        <w:gridCol w:w="5904"/>
        <w:gridCol w:w="2952"/>
      </w:tblGrid>
      <w:tr w:rsidR="001B3209" w14:paraId="59E42A40" w14:textId="77777777" w:rsidTr="00064A4D">
        <w:tc>
          <w:tcPr>
            <w:tcW w:w="5904" w:type="dxa"/>
          </w:tcPr>
          <w:p w14:paraId="3C89C8F9" w14:textId="4F4180A3" w:rsidR="001B3209" w:rsidRDefault="001B3209" w:rsidP="001B3209">
            <w:r>
              <w:t>Document Version</w:t>
            </w:r>
          </w:p>
        </w:tc>
        <w:tc>
          <w:tcPr>
            <w:tcW w:w="2952" w:type="dxa"/>
          </w:tcPr>
          <w:p w14:paraId="6CD8F2B6" w14:textId="0EEBCEA7" w:rsidR="001B3209" w:rsidRDefault="001B3209" w:rsidP="001B3209">
            <w:r>
              <w:t>Updated By</w:t>
            </w:r>
          </w:p>
        </w:tc>
      </w:tr>
      <w:tr w:rsidR="001B3209" w14:paraId="00BF11EA" w14:textId="77777777" w:rsidTr="00064A4D">
        <w:tc>
          <w:tcPr>
            <w:tcW w:w="5904" w:type="dxa"/>
          </w:tcPr>
          <w:p w14:paraId="46BC7056" w14:textId="3D1EE7AB" w:rsidR="001B3209" w:rsidRDefault="001B3209" w:rsidP="001B3209">
            <w:r>
              <w:t>Version 1.0</w:t>
            </w:r>
          </w:p>
        </w:tc>
        <w:tc>
          <w:tcPr>
            <w:tcW w:w="2952" w:type="dxa"/>
          </w:tcPr>
          <w:p w14:paraId="462E7EB0" w14:textId="3814E15E" w:rsidR="001B3209" w:rsidRDefault="001B3209" w:rsidP="001B3209">
            <w:bookmarkStart w:id="0" w:name="_GoBack"/>
            <w:bookmarkEnd w:id="0"/>
          </w:p>
        </w:tc>
      </w:tr>
    </w:tbl>
    <w:p w14:paraId="66A1AF4A" w14:textId="77777777" w:rsidR="001B3209" w:rsidRDefault="001B3209" w:rsidP="001B3209"/>
    <w:p w14:paraId="63CEA7B0" w14:textId="77777777" w:rsidR="001B3209" w:rsidRDefault="001B3209" w:rsidP="001B3209"/>
    <w:p w14:paraId="0A03E3CE" w14:textId="77777777" w:rsidR="001B3209" w:rsidRDefault="001B3209" w:rsidP="001B3209"/>
    <w:p w14:paraId="524719A5" w14:textId="77777777" w:rsidR="001B3209" w:rsidRDefault="001B3209" w:rsidP="001B3209"/>
    <w:p w14:paraId="0CAFB78B" w14:textId="77777777" w:rsidR="001B3209" w:rsidRDefault="001B3209" w:rsidP="001B3209"/>
    <w:p w14:paraId="4C2118DA" w14:textId="77777777" w:rsidR="001B3209" w:rsidRDefault="001B3209" w:rsidP="001B3209"/>
    <w:p w14:paraId="2CC3365E" w14:textId="77777777" w:rsidR="001B3209" w:rsidRDefault="001B3209" w:rsidP="001B3209"/>
    <w:p w14:paraId="58097F73" w14:textId="77777777" w:rsidR="001B3209" w:rsidRDefault="001B3209" w:rsidP="001B3209"/>
    <w:p w14:paraId="7F6B4DAB" w14:textId="77777777" w:rsidR="001B3209" w:rsidRDefault="001B3209" w:rsidP="001B3209"/>
    <w:p w14:paraId="528F92BB" w14:textId="77777777" w:rsidR="001B3209" w:rsidRDefault="001B3209" w:rsidP="001B3209"/>
    <w:p w14:paraId="68FCE247" w14:textId="77777777" w:rsidR="001B3209" w:rsidRDefault="001B3209" w:rsidP="001B3209"/>
    <w:p w14:paraId="4881AF89" w14:textId="77777777" w:rsidR="001B3209" w:rsidRDefault="001B3209" w:rsidP="001B3209"/>
    <w:p w14:paraId="3237EA45" w14:textId="77777777" w:rsidR="001B3209" w:rsidRDefault="001B3209" w:rsidP="001B3209"/>
    <w:p w14:paraId="26232831" w14:textId="77777777" w:rsidR="001B3209" w:rsidRDefault="001B3209" w:rsidP="001B3209"/>
    <w:p w14:paraId="2DC9B273" w14:textId="77777777" w:rsidR="001B3209" w:rsidRDefault="001B3209" w:rsidP="001B3209"/>
    <w:p w14:paraId="2DCFA6AB" w14:textId="77777777" w:rsidR="001B3209" w:rsidRDefault="001B3209" w:rsidP="001B3209"/>
    <w:p w14:paraId="1239AD24" w14:textId="77777777" w:rsidR="001B3209" w:rsidRDefault="001B3209" w:rsidP="001B3209"/>
    <w:p w14:paraId="49B3E856" w14:textId="77777777" w:rsidR="001B3209" w:rsidRDefault="001B3209" w:rsidP="001B3209"/>
    <w:p w14:paraId="15E5162B" w14:textId="77777777" w:rsidR="001B3209" w:rsidRDefault="001B3209" w:rsidP="001B3209"/>
    <w:p w14:paraId="10902AD1" w14:textId="77777777" w:rsidR="001B3209" w:rsidRDefault="001B3209" w:rsidP="001B3209"/>
    <w:p w14:paraId="05C75A70" w14:textId="77777777" w:rsidR="001B3209" w:rsidRDefault="001B3209" w:rsidP="001B3209"/>
    <w:p w14:paraId="4BE52B3E" w14:textId="77777777" w:rsidR="001B3209" w:rsidRDefault="001B3209" w:rsidP="001B3209"/>
    <w:p w14:paraId="31B8B7F9" w14:textId="77777777" w:rsidR="001B3209" w:rsidRPr="001B3209" w:rsidRDefault="001B3209" w:rsidP="001B3209"/>
    <w:p w14:paraId="2D6E9356" w14:textId="0E1D759F" w:rsidR="00C1570A" w:rsidRPr="001F0975" w:rsidRDefault="00957D61" w:rsidP="00957D61">
      <w:pPr>
        <w:pStyle w:val="Heading2"/>
        <w:numPr>
          <w:ilvl w:val="1"/>
          <w:numId w:val="8"/>
        </w:numPr>
        <w:rPr>
          <w:rStyle w:val="Emphasis"/>
          <w:i w:val="0"/>
        </w:rPr>
      </w:pPr>
      <w:r w:rsidRPr="001F0975">
        <w:rPr>
          <w:rStyle w:val="Emphasis"/>
          <w:i w:val="0"/>
        </w:rPr>
        <w:lastRenderedPageBreak/>
        <w:t xml:space="preserve"> </w:t>
      </w:r>
      <w:bookmarkStart w:id="1" w:name="_Toc11082058"/>
      <w:r w:rsidR="00C1570A" w:rsidRPr="00112084">
        <w:rPr>
          <w:rStyle w:val="Emphasis"/>
          <w:i w:val="0"/>
          <w:sz w:val="28"/>
        </w:rPr>
        <w:t>Purpose</w:t>
      </w:r>
      <w:bookmarkEnd w:id="1"/>
    </w:p>
    <w:p w14:paraId="061726DB" w14:textId="7B4FCC0B" w:rsidR="00C1570A" w:rsidRDefault="00C1570A" w:rsidP="00957D61">
      <w:pPr>
        <w:pStyle w:val="Quote"/>
        <w:ind w:left="360"/>
        <w:rPr>
          <w:rStyle w:val="Emphasis"/>
        </w:rPr>
      </w:pPr>
      <w:r w:rsidRPr="00AB486D">
        <w:rPr>
          <w:rStyle w:val="Emphasis"/>
        </w:rPr>
        <w:t xml:space="preserve">The purpose of this document is </w:t>
      </w:r>
      <w:r w:rsidR="006F2BC9" w:rsidRPr="00AB486D">
        <w:rPr>
          <w:rStyle w:val="Emphasis"/>
        </w:rPr>
        <w:t>to serve</w:t>
      </w:r>
      <w:r w:rsidRPr="00AB486D">
        <w:rPr>
          <w:rStyle w:val="Emphasis"/>
        </w:rPr>
        <w:t xml:space="preserve"> </w:t>
      </w:r>
      <w:r w:rsidR="006F2BC9" w:rsidRPr="00AB486D">
        <w:rPr>
          <w:rStyle w:val="Emphasis"/>
        </w:rPr>
        <w:t>as a</w:t>
      </w:r>
      <w:r w:rsidRPr="00AB486D">
        <w:rPr>
          <w:rStyle w:val="Emphasis"/>
        </w:rPr>
        <w:t xml:space="preserve"> single reference document while developing the online food ordering web application. Right form UI mock ups to design and API related solutions </w:t>
      </w:r>
      <w:r w:rsidR="006F2BC9" w:rsidRPr="00AB486D">
        <w:rPr>
          <w:rStyle w:val="Emphasis"/>
        </w:rPr>
        <w:t>would</w:t>
      </w:r>
      <w:r w:rsidRPr="00AB486D">
        <w:rPr>
          <w:rStyle w:val="Emphasis"/>
        </w:rPr>
        <w:t xml:space="preserve"> be </w:t>
      </w:r>
      <w:r w:rsidR="006F2BC9" w:rsidRPr="00AB486D">
        <w:rPr>
          <w:rStyle w:val="Emphasis"/>
        </w:rPr>
        <w:t>drafted in this document</w:t>
      </w:r>
    </w:p>
    <w:p w14:paraId="3901E254" w14:textId="77777777" w:rsidR="00957D61" w:rsidRDefault="00957D61" w:rsidP="00957D61"/>
    <w:p w14:paraId="3F53CB91" w14:textId="421A82EC" w:rsidR="006F2BC9" w:rsidRPr="001F0975" w:rsidRDefault="00957D61" w:rsidP="00957D61">
      <w:pPr>
        <w:pStyle w:val="Heading2"/>
        <w:numPr>
          <w:ilvl w:val="1"/>
          <w:numId w:val="8"/>
        </w:numPr>
        <w:rPr>
          <w:rStyle w:val="Emphasis"/>
          <w:i w:val="0"/>
        </w:rPr>
      </w:pPr>
      <w:r w:rsidRPr="001F0975">
        <w:rPr>
          <w:rStyle w:val="Emphasis"/>
          <w:i w:val="0"/>
        </w:rPr>
        <w:t xml:space="preserve"> </w:t>
      </w:r>
      <w:bookmarkStart w:id="2" w:name="_Toc11082059"/>
      <w:r w:rsidR="006F2BC9" w:rsidRPr="00112084">
        <w:rPr>
          <w:rStyle w:val="Emphasis"/>
          <w:i w:val="0"/>
          <w:sz w:val="28"/>
        </w:rPr>
        <w:t>Project</w:t>
      </w:r>
      <w:r w:rsidR="007D55CD" w:rsidRPr="00112084">
        <w:rPr>
          <w:rStyle w:val="Emphasis"/>
          <w:i w:val="0"/>
          <w:sz w:val="28"/>
        </w:rPr>
        <w:t xml:space="preserve"> Idea</w:t>
      </w:r>
      <w:bookmarkEnd w:id="2"/>
    </w:p>
    <w:p w14:paraId="794C127A" w14:textId="766DBF57" w:rsidR="001F0975" w:rsidRDefault="006F2BC9" w:rsidP="001F0975">
      <w:pPr>
        <w:pStyle w:val="Quote"/>
        <w:ind w:left="360"/>
        <w:rPr>
          <w:rStyle w:val="Emphasis"/>
        </w:rPr>
      </w:pPr>
      <w:r w:rsidRPr="00AB486D">
        <w:rPr>
          <w:rStyle w:val="Emphasis"/>
        </w:rPr>
        <w:t xml:space="preserve">Online food ordering system is a web designed primarily for use in food delivery industry. This system will allow customer directly order the food via visiting the website. User will also be able to pay the amount online. The system also allows to quickly and easily managing an online menu, which customers can browse, and use to place orders with just few clicks. </w:t>
      </w:r>
    </w:p>
    <w:p w14:paraId="6B525188" w14:textId="516DEAC1" w:rsidR="001F0975" w:rsidRPr="001F0975" w:rsidRDefault="0093177B" w:rsidP="001F0975">
      <w:pPr>
        <w:pStyle w:val="Heading2"/>
        <w:numPr>
          <w:ilvl w:val="1"/>
          <w:numId w:val="8"/>
        </w:numPr>
        <w:rPr>
          <w:rStyle w:val="Emphasis"/>
          <w:i w:val="0"/>
        </w:rPr>
      </w:pPr>
      <w:r>
        <w:rPr>
          <w:rStyle w:val="Emphasis"/>
          <w:i w:val="0"/>
        </w:rPr>
        <w:t xml:space="preserve"> </w:t>
      </w:r>
      <w:bookmarkStart w:id="3" w:name="_Toc11082060"/>
      <w:r w:rsidRPr="00112084">
        <w:rPr>
          <w:rStyle w:val="Emphasis"/>
          <w:i w:val="0"/>
          <w:sz w:val="28"/>
        </w:rPr>
        <w:t>System Overview</w:t>
      </w:r>
      <w:bookmarkEnd w:id="3"/>
    </w:p>
    <w:p w14:paraId="2182BE0C" w14:textId="0F8183B9" w:rsidR="007D55CD" w:rsidRPr="001F0975" w:rsidRDefault="007D55CD" w:rsidP="001F0975">
      <w:pPr>
        <w:ind w:firstLine="360"/>
        <w:rPr>
          <w:rStyle w:val="Emphasis"/>
          <w:i w:val="0"/>
          <w:color w:val="000000" w:themeColor="text1"/>
        </w:rPr>
      </w:pPr>
      <w:r w:rsidRPr="001F0975">
        <w:rPr>
          <w:rStyle w:val="Emphasis"/>
          <w:i w:val="0"/>
          <w:color w:val="000000" w:themeColor="text1"/>
        </w:rPr>
        <w:t>Following are the technical details for the proposed online food ordering system</w:t>
      </w:r>
    </w:p>
    <w:p w14:paraId="60D96842" w14:textId="77777777" w:rsidR="007D55CD" w:rsidRDefault="007D55CD" w:rsidP="00387524"/>
    <w:p w14:paraId="76A6F837" w14:textId="6862E9D8" w:rsidR="007D55CD" w:rsidRPr="001F0975" w:rsidRDefault="001F0975" w:rsidP="001F0975">
      <w:pPr>
        <w:pStyle w:val="ListParagraph"/>
        <w:numPr>
          <w:ilvl w:val="2"/>
          <w:numId w:val="8"/>
        </w:numPr>
        <w:rPr>
          <w:color w:val="4F81BD" w:themeColor="accent1"/>
          <w:sz w:val="26"/>
        </w:rPr>
      </w:pPr>
      <w:r w:rsidRPr="001F0975">
        <w:rPr>
          <w:color w:val="4F81BD" w:themeColor="accent1"/>
          <w:sz w:val="26"/>
        </w:rPr>
        <w:t>High Level Modules</w:t>
      </w:r>
    </w:p>
    <w:p w14:paraId="7E8D5608" w14:textId="77777777" w:rsidR="007D55CD" w:rsidRDefault="007D55CD" w:rsidP="00387524"/>
    <w:p w14:paraId="66F4F6F0" w14:textId="06056AD4" w:rsidR="007D55CD" w:rsidRPr="001F0975" w:rsidRDefault="007D55CD" w:rsidP="001F0975">
      <w:pPr>
        <w:pStyle w:val="ListParagraph"/>
        <w:numPr>
          <w:ilvl w:val="3"/>
          <w:numId w:val="8"/>
        </w:numPr>
        <w:rPr>
          <w:color w:val="4F81BD" w:themeColor="accent1"/>
        </w:rPr>
      </w:pPr>
      <w:r w:rsidRPr="001F0975">
        <w:rPr>
          <w:color w:val="4F81BD" w:themeColor="accent1"/>
        </w:rPr>
        <w:t>Web Ordering System</w:t>
      </w:r>
    </w:p>
    <w:p w14:paraId="5A9B694D" w14:textId="77777777" w:rsidR="001F0975" w:rsidRDefault="001F0975" w:rsidP="001F0975">
      <w:pPr>
        <w:pStyle w:val="ListParagraph"/>
      </w:pPr>
      <w:r>
        <w:t>This module will have the customer UI interface that allows selecting the food item via a self-service navigation menu. User should be able to add the menu items in the cart, review the cart, pay the due amount and finally get the confirmation message.</w:t>
      </w:r>
    </w:p>
    <w:p w14:paraId="3CA03EEA" w14:textId="77777777" w:rsidR="001F0975" w:rsidRPr="001F0975" w:rsidRDefault="001F0975" w:rsidP="001F0975">
      <w:pPr>
        <w:pStyle w:val="ListParagraph"/>
        <w:rPr>
          <w:color w:val="4F81BD" w:themeColor="accent1"/>
        </w:rPr>
      </w:pPr>
    </w:p>
    <w:p w14:paraId="1776892A" w14:textId="5FF9C23F" w:rsidR="001F0975" w:rsidRPr="001F0975" w:rsidRDefault="001F0975" w:rsidP="001F0975">
      <w:pPr>
        <w:pStyle w:val="ListParagraph"/>
        <w:numPr>
          <w:ilvl w:val="3"/>
          <w:numId w:val="8"/>
        </w:numPr>
        <w:rPr>
          <w:color w:val="4F81BD" w:themeColor="accent1"/>
        </w:rPr>
      </w:pPr>
      <w:r w:rsidRPr="001F0975">
        <w:rPr>
          <w:color w:val="4F81BD" w:themeColor="accent1"/>
        </w:rPr>
        <w:t>Menu Management System</w:t>
      </w:r>
    </w:p>
    <w:p w14:paraId="73E7E92D" w14:textId="77777777" w:rsidR="001F0975" w:rsidRDefault="001F0975" w:rsidP="001F0975">
      <w:pPr>
        <w:pStyle w:val="ListParagraph"/>
      </w:pPr>
      <w:r>
        <w:t>This module of the online system will be used by the admin user. User with admin privileges will be able to manage the online meus and will be able to do operations like adding a new menu item in the menu, deleting an existing item and updating an existing menu item.</w:t>
      </w:r>
    </w:p>
    <w:p w14:paraId="11F78302" w14:textId="77777777" w:rsidR="001F0975" w:rsidRPr="001F0975" w:rsidRDefault="001F0975" w:rsidP="001F0975">
      <w:pPr>
        <w:pStyle w:val="ListParagraph"/>
        <w:rPr>
          <w:color w:val="4F81BD" w:themeColor="accent1"/>
        </w:rPr>
      </w:pPr>
    </w:p>
    <w:p w14:paraId="342B6180" w14:textId="0DE47F62" w:rsidR="001F0975" w:rsidRPr="001F0975" w:rsidRDefault="001F0975" w:rsidP="001F0975">
      <w:pPr>
        <w:pStyle w:val="ListParagraph"/>
        <w:numPr>
          <w:ilvl w:val="3"/>
          <w:numId w:val="8"/>
        </w:numPr>
        <w:rPr>
          <w:color w:val="4F81BD" w:themeColor="accent1"/>
        </w:rPr>
      </w:pPr>
      <w:r w:rsidRPr="001F0975">
        <w:rPr>
          <w:color w:val="4F81BD" w:themeColor="accent1"/>
        </w:rPr>
        <w:t xml:space="preserve">Order Retrieval </w:t>
      </w:r>
    </w:p>
    <w:p w14:paraId="4FE45739" w14:textId="77777777" w:rsidR="001F0975" w:rsidRDefault="001F0975" w:rsidP="001F0975">
      <w:pPr>
        <w:pStyle w:val="ListParagraph"/>
      </w:pPr>
      <w:r>
        <w:t>This module will be used by the restaurant employees to track and to fulfill the orders placed by the customers. This will be going to be the future enhancement.</w:t>
      </w:r>
    </w:p>
    <w:p w14:paraId="049219FD" w14:textId="77777777" w:rsidR="00957D61" w:rsidRDefault="00957D61" w:rsidP="007D55CD">
      <w:pPr>
        <w:ind w:left="720"/>
      </w:pPr>
    </w:p>
    <w:p w14:paraId="60DFA9E6" w14:textId="77777777" w:rsidR="007D55CD" w:rsidRDefault="007D55CD" w:rsidP="007D55CD">
      <w:pPr>
        <w:ind w:left="720"/>
      </w:pPr>
    </w:p>
    <w:p w14:paraId="4FDB70BC" w14:textId="77777777" w:rsidR="00F95A0F" w:rsidRDefault="00F95A0F" w:rsidP="007D55CD">
      <w:pPr>
        <w:pStyle w:val="ListParagraph"/>
      </w:pPr>
    </w:p>
    <w:p w14:paraId="42666369" w14:textId="77777777" w:rsidR="00F31BF8" w:rsidRDefault="00F31BF8" w:rsidP="00F95A0F">
      <w:pPr>
        <w:ind w:left="720"/>
      </w:pPr>
    </w:p>
    <w:p w14:paraId="31E00E94" w14:textId="77777777" w:rsidR="00DC2946" w:rsidRDefault="00DC2946" w:rsidP="00F95A0F">
      <w:pPr>
        <w:ind w:left="720"/>
      </w:pPr>
    </w:p>
    <w:p w14:paraId="7B9C1FD9" w14:textId="77777777" w:rsidR="00DC2946" w:rsidRDefault="00DC2946" w:rsidP="00F95A0F">
      <w:pPr>
        <w:ind w:left="720"/>
      </w:pPr>
    </w:p>
    <w:p w14:paraId="2F7ED11A" w14:textId="77777777" w:rsidR="00DC2946" w:rsidRDefault="00DC2946" w:rsidP="00F95A0F">
      <w:pPr>
        <w:ind w:left="720"/>
      </w:pPr>
    </w:p>
    <w:p w14:paraId="2F28A34B" w14:textId="77777777" w:rsidR="00DC2946" w:rsidRDefault="00DC2946" w:rsidP="00F95A0F">
      <w:pPr>
        <w:ind w:left="720"/>
      </w:pPr>
    </w:p>
    <w:p w14:paraId="450D4DB6" w14:textId="77777777" w:rsidR="00DC2946" w:rsidRDefault="00DC2946" w:rsidP="00F95A0F">
      <w:pPr>
        <w:ind w:left="720"/>
      </w:pPr>
    </w:p>
    <w:p w14:paraId="6D009BBE" w14:textId="6B97C79F" w:rsidR="00F31BF8" w:rsidRDefault="00DC2946" w:rsidP="00F95A0F">
      <w:pPr>
        <w:ind w:left="720"/>
      </w:pPr>
      <w:r w:rsidRPr="007C34E8">
        <w:rPr>
          <w:noProof/>
        </w:rPr>
        <w:lastRenderedPageBreak/>
        <w:drawing>
          <wp:inline distT="0" distB="0" distL="0" distR="0" wp14:anchorId="38D1FE99" wp14:editId="6495D825">
            <wp:extent cx="5486400" cy="351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a:extLst/>
                  </pic:spPr>
                </pic:pic>
              </a:graphicData>
            </a:graphic>
          </wp:inline>
        </w:drawing>
      </w:r>
    </w:p>
    <w:p w14:paraId="00D3CE8D" w14:textId="77777777" w:rsidR="0093177B" w:rsidRDefault="0093177B" w:rsidP="00F31BF8"/>
    <w:p w14:paraId="31FC15D5" w14:textId="77777777" w:rsidR="0093177B" w:rsidRDefault="0093177B" w:rsidP="00F31BF8"/>
    <w:p w14:paraId="242F8D96" w14:textId="7BE059F7" w:rsidR="0093177B" w:rsidRPr="00963E8B" w:rsidRDefault="00963E8B" w:rsidP="0093177B">
      <w:pPr>
        <w:pStyle w:val="Heading2"/>
        <w:numPr>
          <w:ilvl w:val="1"/>
          <w:numId w:val="8"/>
        </w:numPr>
        <w:rPr>
          <w:rStyle w:val="Emphasis"/>
          <w:i w:val="0"/>
          <w:sz w:val="28"/>
        </w:rPr>
      </w:pPr>
      <w:r>
        <w:rPr>
          <w:rStyle w:val="Emphasis"/>
          <w:i w:val="0"/>
          <w:sz w:val="28"/>
        </w:rPr>
        <w:t xml:space="preserve"> </w:t>
      </w:r>
      <w:bookmarkStart w:id="4" w:name="_Toc11082061"/>
      <w:r w:rsidR="0093177B" w:rsidRPr="00112084">
        <w:rPr>
          <w:rStyle w:val="Emphasis"/>
          <w:i w:val="0"/>
          <w:sz w:val="30"/>
        </w:rPr>
        <w:t>System Specification</w:t>
      </w:r>
      <w:bookmarkEnd w:id="4"/>
      <w:r w:rsidR="0093177B" w:rsidRPr="00112084">
        <w:rPr>
          <w:rStyle w:val="Emphasis"/>
          <w:i w:val="0"/>
          <w:sz w:val="30"/>
        </w:rPr>
        <w:t xml:space="preserve"> </w:t>
      </w:r>
    </w:p>
    <w:p w14:paraId="73B02D1E" w14:textId="77777777" w:rsidR="0093177B" w:rsidRDefault="0093177B" w:rsidP="0093177B">
      <w:pPr>
        <w:ind w:left="360"/>
      </w:pPr>
    </w:p>
    <w:p w14:paraId="3F4F0506" w14:textId="6539263D" w:rsidR="0093177B" w:rsidRPr="00112084" w:rsidRDefault="0093177B" w:rsidP="0093177B">
      <w:pPr>
        <w:pStyle w:val="Heading2"/>
        <w:numPr>
          <w:ilvl w:val="2"/>
          <w:numId w:val="8"/>
        </w:numPr>
        <w:rPr>
          <w:rStyle w:val="Emphasis"/>
        </w:rPr>
      </w:pPr>
      <w:bookmarkStart w:id="5" w:name="_Toc11082062"/>
      <w:r w:rsidRPr="00112084">
        <w:rPr>
          <w:rStyle w:val="Emphasis"/>
        </w:rPr>
        <w:t>Web Ordering System – Detailed</w:t>
      </w:r>
      <w:bookmarkEnd w:id="5"/>
      <w:r w:rsidRPr="00112084">
        <w:rPr>
          <w:rStyle w:val="Emphasis"/>
        </w:rPr>
        <w:t xml:space="preserve"> </w:t>
      </w:r>
    </w:p>
    <w:p w14:paraId="65934730" w14:textId="77777777" w:rsidR="0093177B" w:rsidRDefault="0093177B" w:rsidP="0093177B"/>
    <w:p w14:paraId="06292F99" w14:textId="57983192" w:rsidR="00963E8B" w:rsidRPr="00963E8B" w:rsidRDefault="0093177B" w:rsidP="00963E8B">
      <w:pPr>
        <w:pStyle w:val="ListParagraph"/>
        <w:numPr>
          <w:ilvl w:val="3"/>
          <w:numId w:val="8"/>
        </w:numPr>
        <w:rPr>
          <w:b/>
          <w:color w:val="4F81BD" w:themeColor="accent1"/>
          <w:sz w:val="22"/>
        </w:rPr>
      </w:pPr>
      <w:r w:rsidRPr="00963E8B">
        <w:rPr>
          <w:b/>
          <w:color w:val="4F81BD" w:themeColor="accent1"/>
          <w:sz w:val="22"/>
        </w:rPr>
        <w:t>Home page Navigation Panel</w:t>
      </w:r>
    </w:p>
    <w:p w14:paraId="32404878" w14:textId="77777777" w:rsidR="00963E8B" w:rsidRDefault="00963E8B" w:rsidP="00963E8B">
      <w:pPr>
        <w:ind w:left="360"/>
      </w:pPr>
      <w:r>
        <w:t>Navigation panel will have set of link that will allow user to go access different functionalities</w:t>
      </w:r>
    </w:p>
    <w:p w14:paraId="6728E468" w14:textId="77777777" w:rsidR="00963E8B" w:rsidRDefault="00963E8B" w:rsidP="00963E8B">
      <w:pPr>
        <w:pStyle w:val="ListParagraph"/>
      </w:pPr>
    </w:p>
    <w:p w14:paraId="7911548B" w14:textId="56725980" w:rsidR="00963E8B" w:rsidRDefault="00963E8B" w:rsidP="00963E8B">
      <w:pPr>
        <w:ind w:firstLine="360"/>
      </w:pPr>
      <w:r>
        <w:t>Reference Mock Up:</w:t>
      </w:r>
    </w:p>
    <w:p w14:paraId="28E5430C" w14:textId="77777777" w:rsidR="00963E8B" w:rsidRDefault="00963E8B" w:rsidP="00963E8B">
      <w:pPr>
        <w:ind w:firstLine="360"/>
      </w:pPr>
      <w:r w:rsidRPr="00464579">
        <w:rPr>
          <w:noProof/>
        </w:rPr>
        <w:drawing>
          <wp:inline distT="0" distB="0" distL="0" distR="0" wp14:anchorId="7372CE03" wp14:editId="16564480">
            <wp:extent cx="5486400" cy="1340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86400" cy="1340534"/>
                    </a:xfrm>
                    <a:prstGeom prst="rect">
                      <a:avLst/>
                    </a:prstGeom>
                  </pic:spPr>
                </pic:pic>
              </a:graphicData>
            </a:graphic>
          </wp:inline>
        </w:drawing>
      </w:r>
    </w:p>
    <w:p w14:paraId="647C5747" w14:textId="77777777" w:rsidR="00963E8B" w:rsidRDefault="00963E8B" w:rsidP="00963E8B">
      <w:pPr>
        <w:pStyle w:val="ListParagraph"/>
      </w:pPr>
    </w:p>
    <w:p w14:paraId="112D1C02" w14:textId="77777777" w:rsidR="00963E8B" w:rsidRDefault="00963E8B" w:rsidP="00963E8B">
      <w:pPr>
        <w:pStyle w:val="ListParagraph"/>
      </w:pPr>
    </w:p>
    <w:p w14:paraId="0A982AB5" w14:textId="77777777" w:rsidR="00963E8B" w:rsidRDefault="00963E8B" w:rsidP="00963E8B">
      <w:pPr>
        <w:pStyle w:val="ListParagraph"/>
      </w:pPr>
    </w:p>
    <w:p w14:paraId="7E49E212" w14:textId="77777777" w:rsidR="00963E8B" w:rsidRDefault="00963E8B" w:rsidP="00963E8B">
      <w:pPr>
        <w:pStyle w:val="ListParagraph"/>
      </w:pPr>
    </w:p>
    <w:p w14:paraId="04B29CDD" w14:textId="77777777" w:rsidR="00963E8B" w:rsidRDefault="00963E8B" w:rsidP="00963E8B">
      <w:pPr>
        <w:ind w:left="360"/>
      </w:pPr>
    </w:p>
    <w:p w14:paraId="5798EF82" w14:textId="65AA921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Sign Up Module</w:t>
      </w:r>
    </w:p>
    <w:p w14:paraId="3E2DFA87" w14:textId="77777777" w:rsidR="00963E8B" w:rsidRDefault="00963E8B" w:rsidP="00963E8B">
      <w:pPr>
        <w:ind w:left="360"/>
      </w:pPr>
      <w:r>
        <w:lastRenderedPageBreak/>
        <w:t>On click on Sign up user will be able to create the online profile which will be used for future logins</w:t>
      </w:r>
    </w:p>
    <w:p w14:paraId="04F0ED7B" w14:textId="77777777" w:rsidR="00963E8B" w:rsidRDefault="00963E8B" w:rsidP="00963E8B">
      <w:pPr>
        <w:pStyle w:val="ListParagraph"/>
      </w:pPr>
    </w:p>
    <w:p w14:paraId="29D33265" w14:textId="77777777" w:rsidR="00963E8B" w:rsidRDefault="00963E8B" w:rsidP="00963E8B">
      <w:pPr>
        <w:ind w:left="360"/>
      </w:pPr>
      <w:r>
        <w:t>Reference Mock Up:</w:t>
      </w:r>
    </w:p>
    <w:p w14:paraId="264114B3" w14:textId="77777777" w:rsidR="00963E8B" w:rsidRDefault="00963E8B" w:rsidP="00963E8B">
      <w:pPr>
        <w:ind w:left="360"/>
      </w:pPr>
      <w:r>
        <w:rPr>
          <w:noProof/>
        </w:rPr>
        <w:drawing>
          <wp:inline distT="0" distB="0" distL="0" distR="0" wp14:anchorId="5A6FC3AD" wp14:editId="0CB2AC00">
            <wp:extent cx="3575050" cy="460969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8132" cy="4613664"/>
                    </a:xfrm>
                    <a:prstGeom prst="rect">
                      <a:avLst/>
                    </a:prstGeom>
                  </pic:spPr>
                </pic:pic>
              </a:graphicData>
            </a:graphic>
          </wp:inline>
        </w:drawing>
      </w:r>
    </w:p>
    <w:p w14:paraId="29C3DFDC" w14:textId="77777777" w:rsidR="00963E8B" w:rsidRDefault="00963E8B" w:rsidP="00963E8B">
      <w:pPr>
        <w:pStyle w:val="ListParagraph"/>
      </w:pPr>
    </w:p>
    <w:p w14:paraId="3FDC7D2C" w14:textId="77777777" w:rsidR="00963E8B" w:rsidRDefault="00963E8B" w:rsidP="00963E8B"/>
    <w:p w14:paraId="5BB41902" w14:textId="1E4989C6"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gin</w:t>
      </w:r>
    </w:p>
    <w:p w14:paraId="4A7E41FC" w14:textId="77777777" w:rsidR="00963E8B" w:rsidRDefault="00963E8B" w:rsidP="00963E8B">
      <w:pPr>
        <w:ind w:left="360"/>
      </w:pPr>
      <w:r>
        <w:t>Login screen will accept the user’s login credentials. On successful login users profile will be loaded.</w:t>
      </w:r>
    </w:p>
    <w:p w14:paraId="68B63DD5" w14:textId="77777777" w:rsidR="00963E8B" w:rsidRDefault="00963E8B" w:rsidP="00963E8B">
      <w:pPr>
        <w:pStyle w:val="ListParagraph"/>
      </w:pPr>
    </w:p>
    <w:p w14:paraId="326EF3B0" w14:textId="77777777" w:rsidR="00963E8B" w:rsidRDefault="00963E8B" w:rsidP="00963E8B">
      <w:pPr>
        <w:pStyle w:val="ListParagraph"/>
      </w:pPr>
      <w:r>
        <w:rPr>
          <w:noProof/>
        </w:rPr>
        <w:lastRenderedPageBreak/>
        <w:drawing>
          <wp:inline distT="0" distB="0" distL="0" distR="0" wp14:anchorId="1AA920DD" wp14:editId="655E817E">
            <wp:extent cx="33528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2800" cy="3124200"/>
                    </a:xfrm>
                    <a:prstGeom prst="rect">
                      <a:avLst/>
                    </a:prstGeom>
                  </pic:spPr>
                </pic:pic>
              </a:graphicData>
            </a:graphic>
          </wp:inline>
        </w:drawing>
      </w:r>
    </w:p>
    <w:p w14:paraId="65878293" w14:textId="77777777" w:rsidR="00963E8B" w:rsidRDefault="00963E8B" w:rsidP="00963E8B">
      <w:pPr>
        <w:pStyle w:val="ListParagraph"/>
      </w:pPr>
    </w:p>
    <w:p w14:paraId="03DF93A5" w14:textId="77777777" w:rsidR="00963E8B" w:rsidRDefault="00963E8B" w:rsidP="00963E8B">
      <w:pPr>
        <w:ind w:left="360"/>
      </w:pPr>
    </w:p>
    <w:p w14:paraId="02D1E0DF" w14:textId="48AC6BCB"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Menu Selection</w:t>
      </w:r>
    </w:p>
    <w:p w14:paraId="595D718E" w14:textId="6E7DB1BF" w:rsidR="00963E8B" w:rsidRDefault="00963E8B" w:rsidP="00963E8B">
      <w:pPr>
        <w:ind w:firstLine="360"/>
      </w:pPr>
      <w:r>
        <w:t>User should be able to see the menu item offered via clicking on the category</w:t>
      </w:r>
      <w:r w:rsidR="00F44DF4">
        <w:t>.</w:t>
      </w:r>
    </w:p>
    <w:p w14:paraId="752A2FEE" w14:textId="77777777" w:rsidR="00F44DF4" w:rsidRDefault="00F44DF4" w:rsidP="00963E8B">
      <w:pPr>
        <w:ind w:firstLine="360"/>
      </w:pPr>
    </w:p>
    <w:p w14:paraId="41AF34CF" w14:textId="77777777" w:rsidR="00F44DF4" w:rsidRDefault="00F44DF4" w:rsidP="00F44DF4">
      <w:pPr>
        <w:ind w:firstLine="360"/>
      </w:pPr>
      <w:r>
        <w:t>Reference Mock Up:</w:t>
      </w:r>
    </w:p>
    <w:p w14:paraId="70DA3311" w14:textId="77777777" w:rsidR="00963E8B" w:rsidRDefault="00963E8B" w:rsidP="00963E8B">
      <w:pPr>
        <w:ind w:left="360"/>
      </w:pPr>
      <w:r w:rsidRPr="00E73AF9">
        <w:rPr>
          <w:noProof/>
        </w:rPr>
        <w:drawing>
          <wp:inline distT="0" distB="0" distL="0" distR="0" wp14:anchorId="7ECA1EAC" wp14:editId="2B07B861">
            <wp:extent cx="5486400" cy="2149426"/>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486400" cy="2149426"/>
                    </a:xfrm>
                    <a:prstGeom prst="rect">
                      <a:avLst/>
                    </a:prstGeom>
                  </pic:spPr>
                </pic:pic>
              </a:graphicData>
            </a:graphic>
          </wp:inline>
        </w:drawing>
      </w:r>
    </w:p>
    <w:p w14:paraId="7DE6153F" w14:textId="77777777" w:rsidR="00963E8B" w:rsidRDefault="00963E8B" w:rsidP="00963E8B">
      <w:pPr>
        <w:pStyle w:val="ListParagraph"/>
      </w:pPr>
    </w:p>
    <w:p w14:paraId="74ABF524" w14:textId="77777777" w:rsidR="00963E8B" w:rsidRDefault="00963E8B" w:rsidP="00963E8B">
      <w:pPr>
        <w:ind w:left="720"/>
      </w:pPr>
    </w:p>
    <w:p w14:paraId="06936778" w14:textId="77777777" w:rsidR="00963E8B" w:rsidRDefault="00963E8B" w:rsidP="00963E8B">
      <w:pPr>
        <w:ind w:left="360"/>
      </w:pPr>
    </w:p>
    <w:p w14:paraId="2DF539D0" w14:textId="33B7BEA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ading the Menu</w:t>
      </w:r>
    </w:p>
    <w:p w14:paraId="2DB1C205" w14:textId="77777777" w:rsidR="00F44DF4" w:rsidRDefault="00F44DF4" w:rsidP="00F44DF4">
      <w:pPr>
        <w:ind w:left="360"/>
      </w:pPr>
      <w:r>
        <w:t>Once user clicks on the menu category let’s say Sandwich, the menu items associated to the category will be loaded on the home page.</w:t>
      </w:r>
      <w:r w:rsidRPr="002465A0">
        <w:t xml:space="preserve"> </w:t>
      </w:r>
      <w:r>
        <w:t>Once menu items are loaded for the selected category, user will be able to read the description and the price of the item.</w:t>
      </w:r>
    </w:p>
    <w:p w14:paraId="176CF7A3" w14:textId="77777777" w:rsidR="00F44DF4" w:rsidRDefault="00F44DF4" w:rsidP="00F44DF4"/>
    <w:p w14:paraId="4A64D612" w14:textId="77777777" w:rsidR="00F44DF4" w:rsidRDefault="00F44DF4" w:rsidP="00F44DF4">
      <w:pPr>
        <w:ind w:left="360"/>
      </w:pPr>
      <w:r>
        <w:t>Reference Mock Up:</w:t>
      </w:r>
    </w:p>
    <w:p w14:paraId="197550AD" w14:textId="77777777" w:rsidR="00F44DF4" w:rsidRDefault="00F44DF4" w:rsidP="00F44DF4">
      <w:pPr>
        <w:ind w:left="360"/>
      </w:pPr>
      <w:r>
        <w:rPr>
          <w:noProof/>
        </w:rPr>
        <w:lastRenderedPageBreak/>
        <w:drawing>
          <wp:inline distT="0" distB="0" distL="0" distR="0" wp14:anchorId="7D4F4ED9" wp14:editId="6690C886">
            <wp:extent cx="5486400" cy="2961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61249"/>
                    </a:xfrm>
                    <a:prstGeom prst="rect">
                      <a:avLst/>
                    </a:prstGeom>
                  </pic:spPr>
                </pic:pic>
              </a:graphicData>
            </a:graphic>
          </wp:inline>
        </w:drawing>
      </w:r>
    </w:p>
    <w:p w14:paraId="44A4B20C" w14:textId="77777777" w:rsidR="00F44DF4" w:rsidRDefault="00F44DF4" w:rsidP="00F44DF4"/>
    <w:p w14:paraId="7E67861A" w14:textId="77777777" w:rsidR="00F44DF4" w:rsidRDefault="00F44DF4" w:rsidP="00F44DF4">
      <w:pPr>
        <w:ind w:left="360"/>
      </w:pPr>
    </w:p>
    <w:p w14:paraId="1547332C" w14:textId="6782E1D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Adding item to the cart</w:t>
      </w:r>
    </w:p>
    <w:p w14:paraId="567DB0DA" w14:textId="77777777" w:rsidR="00D363D2" w:rsidRDefault="00D363D2" w:rsidP="00D363D2">
      <w:pPr>
        <w:ind w:left="360"/>
      </w:pPr>
      <w:r>
        <w:t>All individual menu items will have the individual add to cart button. On clicking on it Item will be added to the cart and system should have a way to bring up the message saying item has been added to the cart.</w:t>
      </w:r>
    </w:p>
    <w:p w14:paraId="2EF686F2" w14:textId="77777777" w:rsidR="00D363D2" w:rsidRDefault="00D363D2" w:rsidP="00D363D2">
      <w:pPr>
        <w:pStyle w:val="ListParagraph"/>
      </w:pPr>
    </w:p>
    <w:p w14:paraId="42A3AD08" w14:textId="77777777" w:rsidR="00D363D2" w:rsidRDefault="00D363D2" w:rsidP="00D363D2">
      <w:pPr>
        <w:ind w:left="360"/>
      </w:pPr>
      <w:r>
        <w:t>Reference Mock up:</w:t>
      </w:r>
    </w:p>
    <w:p w14:paraId="1C31F1D0" w14:textId="77777777" w:rsidR="00D363D2" w:rsidRDefault="00D363D2" w:rsidP="00D363D2">
      <w:pPr>
        <w:ind w:firstLine="360"/>
      </w:pPr>
      <w:r>
        <w:rPr>
          <w:noProof/>
        </w:rPr>
        <w:drawing>
          <wp:inline distT="0" distB="0" distL="0" distR="0" wp14:anchorId="43166D3D" wp14:editId="4E698B3C">
            <wp:extent cx="44291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9125" cy="666750"/>
                    </a:xfrm>
                    <a:prstGeom prst="rect">
                      <a:avLst/>
                    </a:prstGeom>
                  </pic:spPr>
                </pic:pic>
              </a:graphicData>
            </a:graphic>
          </wp:inline>
        </w:drawing>
      </w:r>
    </w:p>
    <w:p w14:paraId="1CDF3FD6" w14:textId="77777777" w:rsidR="00D363D2" w:rsidRDefault="00D363D2" w:rsidP="00D363D2">
      <w:pPr>
        <w:ind w:firstLine="360"/>
      </w:pPr>
    </w:p>
    <w:p w14:paraId="3BA0AE23" w14:textId="77777777" w:rsidR="00D363D2" w:rsidRDefault="00D363D2" w:rsidP="00D363D2">
      <w:pPr>
        <w:ind w:firstLine="360"/>
      </w:pPr>
    </w:p>
    <w:p w14:paraId="1E4553CD" w14:textId="77777777" w:rsidR="00D363D2" w:rsidRDefault="00D363D2" w:rsidP="00D363D2">
      <w:pPr>
        <w:ind w:firstLine="360"/>
      </w:pPr>
    </w:p>
    <w:p w14:paraId="4426B9AC" w14:textId="77777777" w:rsidR="00D363D2" w:rsidRDefault="00D363D2" w:rsidP="00D363D2">
      <w:pPr>
        <w:ind w:firstLine="360"/>
      </w:pPr>
    </w:p>
    <w:p w14:paraId="4357A5B0" w14:textId="77777777" w:rsidR="00D363D2" w:rsidRDefault="00D363D2" w:rsidP="00D363D2">
      <w:pPr>
        <w:ind w:left="360"/>
      </w:pPr>
    </w:p>
    <w:p w14:paraId="3385C179" w14:textId="2D5C11AE"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Review/ Modify Cart</w:t>
      </w:r>
    </w:p>
    <w:p w14:paraId="108E975D" w14:textId="77777777" w:rsidR="00D363D2" w:rsidRDefault="00D363D2" w:rsidP="00D363D2">
      <w:pPr>
        <w:ind w:left="360"/>
      </w:pPr>
      <w:r>
        <w:t xml:space="preserve">Before proceeding to the checkout, user should be able to see the summary of their order, review the cart and should be able to modify if they wish, should be able to delete an item from the cart, change quantity, and a link to go for checkout. </w:t>
      </w:r>
    </w:p>
    <w:p w14:paraId="49519650" w14:textId="77777777" w:rsidR="00D363D2" w:rsidRDefault="00D363D2" w:rsidP="00D363D2">
      <w:pPr>
        <w:pStyle w:val="ListParagraph"/>
      </w:pPr>
    </w:p>
    <w:p w14:paraId="5A00587F" w14:textId="77777777" w:rsidR="00D363D2" w:rsidRDefault="00D363D2" w:rsidP="00D363D2">
      <w:pPr>
        <w:ind w:firstLine="360"/>
      </w:pPr>
      <w:r>
        <w:t>Reference Mock up:</w:t>
      </w:r>
    </w:p>
    <w:p w14:paraId="5A4FED62" w14:textId="77777777" w:rsidR="00D363D2" w:rsidRDefault="00D363D2" w:rsidP="00D363D2">
      <w:pPr>
        <w:ind w:firstLine="360"/>
      </w:pPr>
      <w:r>
        <w:rPr>
          <w:noProof/>
        </w:rPr>
        <w:lastRenderedPageBreak/>
        <w:drawing>
          <wp:inline distT="0" distB="0" distL="0" distR="0" wp14:anchorId="473765D8" wp14:editId="334AF200">
            <wp:extent cx="5486400" cy="2002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02888"/>
                    </a:xfrm>
                    <a:prstGeom prst="rect">
                      <a:avLst/>
                    </a:prstGeom>
                  </pic:spPr>
                </pic:pic>
              </a:graphicData>
            </a:graphic>
          </wp:inline>
        </w:drawing>
      </w:r>
    </w:p>
    <w:p w14:paraId="3D209874" w14:textId="77777777" w:rsidR="00D363D2" w:rsidRDefault="00D363D2" w:rsidP="00D363D2">
      <w:pPr>
        <w:pStyle w:val="ListParagraph"/>
      </w:pPr>
    </w:p>
    <w:p w14:paraId="732B5452" w14:textId="604EB53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Payment Section</w:t>
      </w:r>
    </w:p>
    <w:p w14:paraId="592D4280" w14:textId="77777777" w:rsidR="00D363D2" w:rsidRDefault="00D363D2" w:rsidP="00D363D2">
      <w:pPr>
        <w:ind w:left="360"/>
      </w:pPr>
      <w:r>
        <w:t>Once User done reviewing the cart and clicks on ‘Proceed to Checkout’ button, user should be navigated to payment section where user should be able to make a payment via a debit/credit card for the amount totaled in review page.</w:t>
      </w:r>
    </w:p>
    <w:p w14:paraId="385D1F69" w14:textId="77777777" w:rsidR="00D363D2" w:rsidRDefault="00D363D2" w:rsidP="00D363D2">
      <w:pPr>
        <w:pStyle w:val="ListParagraph"/>
      </w:pPr>
    </w:p>
    <w:p w14:paraId="678AE319" w14:textId="77777777" w:rsidR="00D363D2" w:rsidRPr="00387524" w:rsidRDefault="00D363D2" w:rsidP="00D363D2">
      <w:pPr>
        <w:ind w:left="360"/>
      </w:pPr>
      <w:r>
        <w:t>Reference Mock up:</w:t>
      </w:r>
    </w:p>
    <w:p w14:paraId="56371BC2" w14:textId="77777777" w:rsidR="00D363D2" w:rsidRDefault="00D363D2" w:rsidP="00D363D2">
      <w:pPr>
        <w:pStyle w:val="Quote"/>
        <w:ind w:left="360"/>
        <w:rPr>
          <w:rStyle w:val="Emphasis"/>
        </w:rPr>
      </w:pPr>
      <w:r>
        <w:rPr>
          <w:noProof/>
        </w:rPr>
        <w:drawing>
          <wp:inline distT="0" distB="0" distL="0" distR="0" wp14:anchorId="3A5AA3E5" wp14:editId="2A168D09">
            <wp:extent cx="3973389" cy="482731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2085" cy="4825735"/>
                    </a:xfrm>
                    <a:prstGeom prst="rect">
                      <a:avLst/>
                    </a:prstGeom>
                  </pic:spPr>
                </pic:pic>
              </a:graphicData>
            </a:graphic>
          </wp:inline>
        </w:drawing>
      </w:r>
    </w:p>
    <w:p w14:paraId="1B30CDFA" w14:textId="77777777" w:rsidR="00D363D2" w:rsidRDefault="00D363D2" w:rsidP="00D363D2">
      <w:pPr>
        <w:ind w:left="360"/>
      </w:pPr>
    </w:p>
    <w:p w14:paraId="24778410" w14:textId="77777777" w:rsidR="00D363D2" w:rsidRDefault="00D363D2" w:rsidP="00D363D2"/>
    <w:p w14:paraId="0BAFB19C" w14:textId="6E3D7527"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Check Out</w:t>
      </w:r>
    </w:p>
    <w:p w14:paraId="2CFFEC16" w14:textId="77777777" w:rsidR="00BB450C" w:rsidRDefault="00BB450C" w:rsidP="00BB450C">
      <w:pPr>
        <w:ind w:left="360"/>
      </w:pPr>
      <w:r>
        <w:t>Once user has provided the payment details, the final step will be checking out the order. User will have a checkout button which will authorize the payment and will submit the order placed.</w:t>
      </w:r>
    </w:p>
    <w:p w14:paraId="7110C61B" w14:textId="77777777" w:rsidR="00BB450C" w:rsidRDefault="00BB450C" w:rsidP="00BB450C">
      <w:pPr>
        <w:ind w:left="360"/>
      </w:pPr>
    </w:p>
    <w:p w14:paraId="2B8CE9E7" w14:textId="77777777" w:rsidR="00BB450C" w:rsidRDefault="00BB450C" w:rsidP="00BB450C">
      <w:pPr>
        <w:ind w:firstLine="360"/>
      </w:pPr>
      <w:r>
        <w:t>Reference Mock Up:</w:t>
      </w:r>
    </w:p>
    <w:p w14:paraId="57F61291" w14:textId="77777777" w:rsidR="00BB450C" w:rsidRDefault="00BB450C" w:rsidP="00BB450C">
      <w:pPr>
        <w:ind w:firstLine="360"/>
      </w:pPr>
      <w:r>
        <w:rPr>
          <w:noProof/>
        </w:rPr>
        <w:drawing>
          <wp:inline distT="0" distB="0" distL="0" distR="0" wp14:anchorId="163321BD" wp14:editId="42A21A10">
            <wp:extent cx="5486400" cy="269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94549"/>
                    </a:xfrm>
                    <a:prstGeom prst="rect">
                      <a:avLst/>
                    </a:prstGeom>
                  </pic:spPr>
                </pic:pic>
              </a:graphicData>
            </a:graphic>
          </wp:inline>
        </w:drawing>
      </w:r>
    </w:p>
    <w:p w14:paraId="12D0D996" w14:textId="77777777" w:rsidR="00BB450C" w:rsidRDefault="00BB450C" w:rsidP="00BB450C">
      <w:pPr>
        <w:ind w:left="360"/>
      </w:pPr>
    </w:p>
    <w:p w14:paraId="334EE568" w14:textId="74C3A590"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Order Confirmation</w:t>
      </w:r>
    </w:p>
    <w:p w14:paraId="73183741" w14:textId="77777777" w:rsidR="00BB0AF3" w:rsidRDefault="00BB0AF3" w:rsidP="00BB0AF3">
      <w:pPr>
        <w:ind w:left="360"/>
      </w:pPr>
      <w:r>
        <w:t>On successful payment system will process the order and user should receive a confirmation message</w:t>
      </w:r>
    </w:p>
    <w:p w14:paraId="030CB00E" w14:textId="77777777" w:rsidR="00BB0AF3" w:rsidRDefault="00BB0AF3" w:rsidP="00BB0AF3">
      <w:pPr>
        <w:ind w:left="360"/>
      </w:pPr>
    </w:p>
    <w:p w14:paraId="18CAAABB" w14:textId="77777777" w:rsidR="00BB0AF3" w:rsidRDefault="00BB0AF3" w:rsidP="00BB0AF3">
      <w:pPr>
        <w:ind w:left="360"/>
      </w:pPr>
      <w:r>
        <w:t>Reference Mock Up:</w:t>
      </w:r>
    </w:p>
    <w:p w14:paraId="320490C4" w14:textId="77777777" w:rsidR="00BB0AF3" w:rsidRDefault="00BB0AF3" w:rsidP="00BB0AF3">
      <w:pPr>
        <w:ind w:firstLine="360"/>
      </w:pPr>
      <w:r>
        <w:rPr>
          <w:noProof/>
        </w:rPr>
        <w:drawing>
          <wp:inline distT="0" distB="0" distL="0" distR="0" wp14:anchorId="52A35273" wp14:editId="5E9EF2F2">
            <wp:extent cx="5486400" cy="5468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46882"/>
                    </a:xfrm>
                    <a:prstGeom prst="rect">
                      <a:avLst/>
                    </a:prstGeom>
                  </pic:spPr>
                </pic:pic>
              </a:graphicData>
            </a:graphic>
          </wp:inline>
        </w:drawing>
      </w:r>
    </w:p>
    <w:p w14:paraId="78C2253B" w14:textId="77777777" w:rsidR="00BB0AF3" w:rsidRPr="0093177B" w:rsidRDefault="00BB0AF3" w:rsidP="00BB0AF3">
      <w:pPr>
        <w:pStyle w:val="ListParagraph"/>
      </w:pPr>
    </w:p>
    <w:p w14:paraId="043C3732" w14:textId="77777777" w:rsidR="0093177B" w:rsidRPr="0093177B" w:rsidRDefault="0093177B" w:rsidP="0093177B"/>
    <w:p w14:paraId="151E1DF5" w14:textId="77777777" w:rsidR="0093177B" w:rsidRPr="00112084" w:rsidRDefault="0093177B" w:rsidP="0093177B">
      <w:pPr>
        <w:pStyle w:val="Heading2"/>
        <w:numPr>
          <w:ilvl w:val="2"/>
          <w:numId w:val="8"/>
        </w:numPr>
        <w:rPr>
          <w:rStyle w:val="Emphasis"/>
        </w:rPr>
      </w:pPr>
      <w:bookmarkStart w:id="6" w:name="_Toc11082063"/>
      <w:r w:rsidRPr="00112084">
        <w:rPr>
          <w:rStyle w:val="Emphasis"/>
        </w:rPr>
        <w:t>Manu Management System Tool</w:t>
      </w:r>
      <w:bookmarkEnd w:id="6"/>
    </w:p>
    <w:p w14:paraId="4604893B" w14:textId="77777777" w:rsidR="00BB0AF3" w:rsidRDefault="00BB0AF3" w:rsidP="00BB0AF3">
      <w:pPr>
        <w:ind w:left="360"/>
      </w:pPr>
      <w:r>
        <w:t>This module of the online system will be used by the admin user. User with admin privileges will be able to manage the online meus and will be able to do operations like adding a new menu item in the menu, deleting an existing item and updating an existing menu item. Only the user with admin privileges should be able to have access to this functionality</w:t>
      </w:r>
    </w:p>
    <w:p w14:paraId="7FE9C3AC" w14:textId="77777777" w:rsidR="00BB0AF3" w:rsidRPr="00BB0AF3" w:rsidRDefault="00BB0AF3" w:rsidP="00BB0AF3">
      <w:pPr>
        <w:ind w:left="360"/>
      </w:pPr>
    </w:p>
    <w:p w14:paraId="748674BB" w14:textId="15C39F21" w:rsidR="0093177B" w:rsidRPr="00112084" w:rsidRDefault="00963E8B" w:rsidP="00963E8B">
      <w:pPr>
        <w:pStyle w:val="ListParagraph"/>
        <w:numPr>
          <w:ilvl w:val="3"/>
          <w:numId w:val="8"/>
        </w:numPr>
        <w:rPr>
          <w:b/>
          <w:color w:val="4F81BD" w:themeColor="accent1"/>
          <w:sz w:val="22"/>
        </w:rPr>
      </w:pPr>
      <w:r w:rsidRPr="00112084">
        <w:rPr>
          <w:b/>
          <w:color w:val="4F81BD" w:themeColor="accent1"/>
          <w:sz w:val="22"/>
        </w:rPr>
        <w:t>Add a New Menu Item</w:t>
      </w:r>
    </w:p>
    <w:p w14:paraId="48671EDC" w14:textId="77777777" w:rsidR="00BB0AF3" w:rsidRDefault="00BB0AF3" w:rsidP="00BB0AF3">
      <w:pPr>
        <w:ind w:firstLine="360"/>
      </w:pPr>
      <w:r>
        <w:t>This functionality will let user to add a new menu item.</w:t>
      </w:r>
    </w:p>
    <w:p w14:paraId="3717B42A" w14:textId="77777777" w:rsidR="00BB0AF3" w:rsidRDefault="00BB0AF3" w:rsidP="00BB0AF3">
      <w:pPr>
        <w:pStyle w:val="ListParagraph"/>
      </w:pPr>
    </w:p>
    <w:p w14:paraId="23678BB9" w14:textId="77777777" w:rsidR="00BB0AF3" w:rsidRDefault="00BB0AF3" w:rsidP="00BB0AF3">
      <w:pPr>
        <w:ind w:left="360"/>
      </w:pPr>
      <w:r>
        <w:t>Reference Mock up:</w:t>
      </w:r>
    </w:p>
    <w:p w14:paraId="5667F13A" w14:textId="77777777" w:rsidR="00BB0AF3" w:rsidRDefault="00BB0AF3" w:rsidP="00BB0AF3">
      <w:pPr>
        <w:ind w:left="360"/>
      </w:pPr>
      <w:r w:rsidRPr="00AB486D">
        <w:rPr>
          <w:rStyle w:val="Emphasis"/>
          <w:noProof/>
        </w:rPr>
        <w:lastRenderedPageBreak/>
        <w:drawing>
          <wp:inline distT="0" distB="0" distL="0" distR="0" wp14:anchorId="09586830" wp14:editId="1FA1BD1A">
            <wp:extent cx="5486400" cy="390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44F27F71" w14:textId="77777777" w:rsidR="00BB0AF3" w:rsidRDefault="00BB0AF3" w:rsidP="00BB0AF3">
      <w:pPr>
        <w:ind w:left="360"/>
      </w:pPr>
    </w:p>
    <w:p w14:paraId="36C3EF64" w14:textId="6891CDAE" w:rsidR="00963E8B" w:rsidRPr="00112084" w:rsidRDefault="00963E8B" w:rsidP="00963E8B">
      <w:pPr>
        <w:pStyle w:val="ListParagraph"/>
        <w:numPr>
          <w:ilvl w:val="3"/>
          <w:numId w:val="8"/>
        </w:numPr>
        <w:rPr>
          <w:b/>
          <w:color w:val="4F81BD" w:themeColor="accent1"/>
          <w:sz w:val="22"/>
        </w:rPr>
      </w:pPr>
      <w:r w:rsidRPr="00112084">
        <w:rPr>
          <w:b/>
          <w:color w:val="4F81BD" w:themeColor="accent1"/>
          <w:sz w:val="22"/>
        </w:rPr>
        <w:t>Menu Dashboard</w:t>
      </w:r>
    </w:p>
    <w:p w14:paraId="30F2A5E4" w14:textId="77777777" w:rsidR="00BB0AF3" w:rsidRDefault="00BB0AF3" w:rsidP="00BB0AF3">
      <w:pPr>
        <w:ind w:left="360"/>
      </w:pPr>
      <w:r>
        <w:t>User will have a table in the form of grid where user can see all the menu items listed and will be able to see the records in the tabular view. User should have an ability of searching, sorting, filtering and pagination on the menu items table. User will also have a way to delete or edit an existing item</w:t>
      </w:r>
    </w:p>
    <w:p w14:paraId="67D2E93A" w14:textId="77777777" w:rsidR="00BB0AF3" w:rsidRDefault="00BB0AF3" w:rsidP="00BB0AF3">
      <w:pPr>
        <w:ind w:left="360"/>
      </w:pPr>
    </w:p>
    <w:p w14:paraId="214A4843" w14:textId="77777777" w:rsidR="00BB0AF3" w:rsidRDefault="00BB0AF3" w:rsidP="00BB0AF3">
      <w:pPr>
        <w:ind w:left="360"/>
      </w:pPr>
      <w:r>
        <w:t>Reference Mock up:</w:t>
      </w:r>
    </w:p>
    <w:p w14:paraId="39C30549" w14:textId="77777777" w:rsidR="00BB0AF3" w:rsidRPr="00AB486D" w:rsidRDefault="00BB0AF3" w:rsidP="00BB0AF3">
      <w:pPr>
        <w:pStyle w:val="Quote"/>
        <w:ind w:left="720"/>
        <w:rPr>
          <w:rStyle w:val="Emphasis"/>
        </w:rPr>
      </w:pPr>
      <w:r w:rsidRPr="00AB486D">
        <w:rPr>
          <w:rStyle w:val="Emphasis"/>
          <w:noProof/>
        </w:rPr>
        <w:lastRenderedPageBreak/>
        <w:drawing>
          <wp:inline distT="0" distB="0" distL="0" distR="0" wp14:anchorId="0AFB050E" wp14:editId="5AFD95D8">
            <wp:extent cx="5486400" cy="31457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45749"/>
                    </a:xfrm>
                    <a:prstGeom prst="rect">
                      <a:avLst/>
                    </a:prstGeom>
                    <a:noFill/>
                    <a:ln>
                      <a:noFill/>
                    </a:ln>
                  </pic:spPr>
                </pic:pic>
              </a:graphicData>
            </a:graphic>
          </wp:inline>
        </w:drawing>
      </w:r>
    </w:p>
    <w:p w14:paraId="33E98043" w14:textId="77777777" w:rsidR="00BB0AF3" w:rsidRDefault="00BB0AF3" w:rsidP="00BB0AF3">
      <w:pPr>
        <w:ind w:left="360"/>
      </w:pPr>
    </w:p>
    <w:p w14:paraId="04B5BDCF" w14:textId="4B3F5DEE" w:rsidR="00963E8B" w:rsidRPr="00112084" w:rsidRDefault="00963E8B" w:rsidP="00963E8B">
      <w:pPr>
        <w:pStyle w:val="ListParagraph"/>
        <w:numPr>
          <w:ilvl w:val="3"/>
          <w:numId w:val="8"/>
        </w:numPr>
        <w:rPr>
          <w:b/>
          <w:color w:val="4F81BD" w:themeColor="accent1"/>
          <w:sz w:val="22"/>
        </w:rPr>
      </w:pPr>
      <w:r w:rsidRPr="00112084">
        <w:rPr>
          <w:b/>
          <w:i/>
          <w:iCs/>
          <w:color w:val="4F81BD" w:themeColor="accent1"/>
          <w:sz w:val="22"/>
        </w:rPr>
        <w:t>Edit an existing menu item</w:t>
      </w:r>
    </w:p>
    <w:p w14:paraId="75E842A7" w14:textId="77777777" w:rsidR="00BB0AF3" w:rsidRDefault="00BB0AF3" w:rsidP="00BB0AF3">
      <w:pPr>
        <w:ind w:firstLine="360"/>
      </w:pPr>
      <w:r>
        <w:t>User should be able to edit an existing menu item</w:t>
      </w:r>
    </w:p>
    <w:p w14:paraId="6A51F76D" w14:textId="77777777" w:rsidR="00BB0AF3" w:rsidRDefault="00BB0AF3" w:rsidP="00BB0AF3">
      <w:pPr>
        <w:ind w:left="360"/>
      </w:pPr>
    </w:p>
    <w:p w14:paraId="658E0D0D" w14:textId="77777777" w:rsidR="00BB0AF3" w:rsidRDefault="00BB0AF3" w:rsidP="00BB0AF3">
      <w:pPr>
        <w:ind w:left="360"/>
      </w:pPr>
      <w:r>
        <w:t>Reference Mock up:</w:t>
      </w:r>
    </w:p>
    <w:p w14:paraId="52B4935F" w14:textId="112F7D01" w:rsidR="0093177B" w:rsidRPr="0093177B" w:rsidRDefault="00BB0AF3" w:rsidP="0093177B">
      <w:pPr>
        <w:ind w:left="360"/>
      </w:pPr>
      <w:r w:rsidRPr="00AB486D">
        <w:rPr>
          <w:rStyle w:val="Emphasis"/>
          <w:noProof/>
        </w:rPr>
        <w:drawing>
          <wp:inline distT="0" distB="0" distL="0" distR="0" wp14:anchorId="65DB4DC7" wp14:editId="36553519">
            <wp:extent cx="54864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14:paraId="55807D50" w14:textId="77777777" w:rsidR="0093177B" w:rsidRDefault="0093177B" w:rsidP="0093177B"/>
    <w:p w14:paraId="41D2BAD4" w14:textId="09543F84" w:rsidR="00FE24DA" w:rsidRDefault="00FE24DA" w:rsidP="004F2A92">
      <w:pPr>
        <w:pStyle w:val="ListParagraph"/>
        <w:ind w:left="1080"/>
        <w:rPr>
          <w:rStyle w:val="Emphasis"/>
          <w:rFonts w:asciiTheme="majorHAnsi" w:eastAsiaTheme="majorEastAsia" w:hAnsiTheme="majorHAnsi" w:cstheme="majorBidi"/>
          <w:b/>
          <w:bCs/>
          <w:color w:val="4F81BD" w:themeColor="accent1"/>
          <w:sz w:val="28"/>
          <w:szCs w:val="26"/>
        </w:rPr>
      </w:pPr>
    </w:p>
    <w:p w14:paraId="6005FF7D" w14:textId="77777777" w:rsidR="00FE24DA" w:rsidRPr="00FE24DA" w:rsidRDefault="00FE24DA" w:rsidP="00FE24DA">
      <w:pPr>
        <w:rPr>
          <w:rStyle w:val="Emphasis"/>
          <w:rFonts w:asciiTheme="majorHAnsi" w:eastAsiaTheme="majorEastAsia" w:hAnsiTheme="majorHAnsi" w:cstheme="majorBidi"/>
          <w:b/>
          <w:bCs/>
          <w:color w:val="4F81BD" w:themeColor="accent1"/>
          <w:sz w:val="28"/>
          <w:szCs w:val="26"/>
        </w:rPr>
      </w:pPr>
    </w:p>
    <w:p w14:paraId="65B80789" w14:textId="4221EA59" w:rsidR="00FE24DA" w:rsidRPr="00FE24DA" w:rsidRDefault="00FE24DA" w:rsidP="00FE24DA">
      <w:pPr>
        <w:pStyle w:val="ListParagraph"/>
        <w:numPr>
          <w:ilvl w:val="1"/>
          <w:numId w:val="8"/>
        </w:numPr>
        <w:rPr>
          <w:rStyle w:val="Emphasis"/>
          <w:rFonts w:asciiTheme="majorHAnsi" w:eastAsiaTheme="majorEastAsia" w:hAnsiTheme="majorHAnsi" w:cstheme="majorBidi"/>
          <w:b/>
          <w:bCs/>
          <w:color w:val="4F81BD" w:themeColor="accent1"/>
          <w:sz w:val="28"/>
          <w:szCs w:val="26"/>
        </w:rPr>
      </w:pPr>
      <w:r>
        <w:rPr>
          <w:rStyle w:val="Emphasis"/>
          <w:rFonts w:asciiTheme="majorHAnsi" w:eastAsiaTheme="majorEastAsia" w:hAnsiTheme="majorHAnsi" w:cstheme="majorBidi"/>
          <w:b/>
          <w:bCs/>
          <w:color w:val="4F81BD" w:themeColor="accent1"/>
          <w:sz w:val="28"/>
          <w:szCs w:val="26"/>
        </w:rPr>
        <w:t xml:space="preserve"> Design</w:t>
      </w:r>
    </w:p>
    <w:p w14:paraId="27B9BF51" w14:textId="3AC709BC" w:rsidR="00D17012" w:rsidRPr="0093177B" w:rsidRDefault="00D17012" w:rsidP="00D17012">
      <w:pPr>
        <w:pStyle w:val="ListParagraph"/>
      </w:pPr>
      <w:r>
        <w:t>{Design discussion goes here in this section}</w:t>
      </w:r>
    </w:p>
    <w:sectPr w:rsidR="00D17012" w:rsidRPr="0093177B" w:rsidSect="00F95A0F">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92CB" w14:textId="77777777" w:rsidR="00F54AA0" w:rsidRDefault="00F54AA0" w:rsidP="00F95A0F">
      <w:r>
        <w:separator/>
      </w:r>
    </w:p>
  </w:endnote>
  <w:endnote w:type="continuationSeparator" w:id="0">
    <w:p w14:paraId="70183B1D" w14:textId="77777777" w:rsidR="00F54AA0" w:rsidRDefault="00F54AA0" w:rsidP="00F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AAB5" w14:textId="085EC181" w:rsidR="009433B2" w:rsidRDefault="009433B2" w:rsidP="009433B2">
    <w:pPr>
      <w:pStyle w:val="Footer"/>
      <w:rPr>
        <w:rFonts w:ascii="Arial" w:hAnsi="Arial" w:cs="Arial"/>
        <w:color w:val="000000"/>
        <w:sz w:val="18"/>
      </w:rPr>
    </w:pPr>
    <w:bookmarkStart w:id="7" w:name="SSCStd1FooterEvenPages"/>
    <w:r w:rsidRPr="009433B2">
      <w:rPr>
        <w:rFonts w:ascii="Arial" w:hAnsi="Arial" w:cs="Arial"/>
        <w:color w:val="000000"/>
        <w:sz w:val="18"/>
      </w:rPr>
      <w:t>Information Classification: General</w:t>
    </w:r>
  </w:p>
  <w:bookmarkEnd w:id="7"/>
  <w:p w14:paraId="44929C1C" w14:textId="77777777" w:rsidR="009433B2" w:rsidRDefault="00943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6E030" w14:textId="0E67ECD1" w:rsidR="009433B2" w:rsidRDefault="009433B2" w:rsidP="009433B2">
    <w:pPr>
      <w:pStyle w:val="Footer"/>
      <w:rPr>
        <w:rFonts w:ascii="Arial" w:hAnsi="Arial" w:cs="Arial"/>
        <w:color w:val="000000"/>
        <w:sz w:val="18"/>
      </w:rPr>
    </w:pPr>
    <w:bookmarkStart w:id="8" w:name="SSCStd1FooterPrimary"/>
    <w:r w:rsidRPr="009433B2">
      <w:rPr>
        <w:rFonts w:ascii="Arial" w:hAnsi="Arial" w:cs="Arial"/>
        <w:color w:val="000000"/>
        <w:sz w:val="18"/>
      </w:rPr>
      <w:t>Information Classification: General</w:t>
    </w:r>
  </w:p>
  <w:bookmarkEnd w:id="8"/>
  <w:p w14:paraId="6EDC4D71" w14:textId="77777777" w:rsidR="009433B2" w:rsidRDefault="00943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C836" w14:textId="77777777" w:rsidR="00F95A0F" w:rsidRDefault="00F95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174D" w14:textId="77777777" w:rsidR="00F54AA0" w:rsidRDefault="00F54AA0" w:rsidP="00F95A0F">
      <w:r>
        <w:separator/>
      </w:r>
    </w:p>
  </w:footnote>
  <w:footnote w:type="continuationSeparator" w:id="0">
    <w:p w14:paraId="791E4258" w14:textId="77777777" w:rsidR="00F54AA0" w:rsidRDefault="00F54AA0" w:rsidP="00F9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A57E" w14:textId="77777777" w:rsidR="00F95A0F" w:rsidRDefault="00F95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A7E0" w14:textId="77777777" w:rsidR="00F95A0F" w:rsidRDefault="00F95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09B9" w14:textId="77777777" w:rsidR="00F95A0F" w:rsidRDefault="00F95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98"/>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9123C0"/>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27631B"/>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9170EE"/>
    <w:multiLevelType w:val="hybridMultilevel"/>
    <w:tmpl w:val="9C8C4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A0645"/>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AA4011B"/>
    <w:multiLevelType w:val="hybridMultilevel"/>
    <w:tmpl w:val="14E8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5742E"/>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5BA5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545049"/>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CA2263"/>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CC"/>
    <w:rsid w:val="000819CF"/>
    <w:rsid w:val="000B18A0"/>
    <w:rsid w:val="000D6DCC"/>
    <w:rsid w:val="00110EB4"/>
    <w:rsid w:val="00112084"/>
    <w:rsid w:val="00161DDA"/>
    <w:rsid w:val="001B3209"/>
    <w:rsid w:val="001F0975"/>
    <w:rsid w:val="002465A0"/>
    <w:rsid w:val="00387524"/>
    <w:rsid w:val="004310DF"/>
    <w:rsid w:val="00464579"/>
    <w:rsid w:val="004C65BE"/>
    <w:rsid w:val="004F2A92"/>
    <w:rsid w:val="00542C88"/>
    <w:rsid w:val="005A57CE"/>
    <w:rsid w:val="0064503E"/>
    <w:rsid w:val="006613AE"/>
    <w:rsid w:val="00665050"/>
    <w:rsid w:val="006D0AC4"/>
    <w:rsid w:val="006F2BC9"/>
    <w:rsid w:val="00746AB8"/>
    <w:rsid w:val="007C34E8"/>
    <w:rsid w:val="007D55CD"/>
    <w:rsid w:val="0093177B"/>
    <w:rsid w:val="009433B2"/>
    <w:rsid w:val="00957D61"/>
    <w:rsid w:val="00963E8B"/>
    <w:rsid w:val="00987F45"/>
    <w:rsid w:val="009E6AF7"/>
    <w:rsid w:val="009F2408"/>
    <w:rsid w:val="009F5CDF"/>
    <w:rsid w:val="00A92687"/>
    <w:rsid w:val="00AB486D"/>
    <w:rsid w:val="00AC7231"/>
    <w:rsid w:val="00B1590E"/>
    <w:rsid w:val="00BB0AF3"/>
    <w:rsid w:val="00BB450C"/>
    <w:rsid w:val="00C1570A"/>
    <w:rsid w:val="00CA0D96"/>
    <w:rsid w:val="00D104FE"/>
    <w:rsid w:val="00D17012"/>
    <w:rsid w:val="00D363D2"/>
    <w:rsid w:val="00D6577C"/>
    <w:rsid w:val="00DC2946"/>
    <w:rsid w:val="00DC2C79"/>
    <w:rsid w:val="00E73AF9"/>
    <w:rsid w:val="00F31BF8"/>
    <w:rsid w:val="00F44DF4"/>
    <w:rsid w:val="00F54AA0"/>
    <w:rsid w:val="00F95A0F"/>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08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32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32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9CDF-AC2A-4253-9B9C-7AF5924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847</Words>
  <Characters>4041</Characters>
  <Application>Microsoft Office Word</Application>
  <DocSecurity>0</DocSecurity>
  <Lines>212</Lines>
  <Paragraphs>6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Singh Parmar</dc:creator>
  <cp:keywords>General</cp:keywords>
  <dc:description/>
  <cp:lastModifiedBy>Parmar, Digvijay</cp:lastModifiedBy>
  <cp:revision>34</cp:revision>
  <dcterms:created xsi:type="dcterms:W3CDTF">2019-06-02T21:18:00Z</dcterms:created>
  <dcterms:modified xsi:type="dcterms:W3CDTF">2019-06-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e63ca8-6d32-4cf9-8d62-6ea8abd683c9</vt:lpwstr>
  </property>
  <property fmtid="{D5CDD505-2E9C-101B-9397-08002B2CF9AE}" pid="3" name="SSCClassification">
    <vt:lpwstr>G</vt:lpwstr>
  </property>
  <property fmtid="{D5CDD505-2E9C-101B-9397-08002B2CF9AE}" pid="4" name="SSCVisualMarks">
    <vt:lpwstr>Y</vt:lpwstr>
  </property>
</Properties>
</file>